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33492A74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9F69CA">
        <w:rPr>
          <w:shd w:val="clear" w:color="auto" w:fill="FFFFFF"/>
          <w:lang w:val="en-US"/>
        </w:rPr>
        <w:t>July</w:t>
      </w:r>
      <w:r w:rsidR="002A5AB9">
        <w:rPr>
          <w:shd w:val="clear" w:color="auto" w:fill="FFFFFF"/>
          <w:lang w:val="en-US"/>
        </w:rPr>
        <w:t xml:space="preserve"> 2023</w:t>
      </w:r>
    </w:p>
    <w:p w14:paraId="75765369" w14:textId="1652BA35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2ECE027D" w:rsidR="00A31DB0" w:rsidRPr="00765FC9" w:rsidRDefault="00A31DB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92A1C">
                              <w:rPr>
                                <w:rStyle w:val="IkonawskanikaZnak"/>
                                <w:sz w:val="56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0D620A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3.3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A31DB0" w:rsidRPr="006415B3" w:rsidRDefault="00A31DB0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A31DB0" w:rsidRPr="008D5C6A" w:rsidRDefault="00A31DB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2ECE027D" w:rsidR="00A31DB0" w:rsidRPr="00765FC9" w:rsidRDefault="00A31DB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92A1C">
                        <w:rPr>
                          <w:rStyle w:val="IkonawskanikaZnak"/>
                          <w:sz w:val="56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0D620A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3.3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A31DB0" w:rsidRPr="006415B3" w:rsidRDefault="00A31DB0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A31DB0" w:rsidRPr="008D5C6A" w:rsidRDefault="00A31DB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9F69CA">
        <w:rPr>
          <w:b/>
          <w:color w:val="auto"/>
          <w:sz w:val="19"/>
          <w:szCs w:val="19"/>
          <w:lang w:val="en-US"/>
        </w:rPr>
        <w:t>July</w:t>
      </w:r>
      <w:r w:rsidR="002A5AB9">
        <w:rPr>
          <w:b/>
          <w:color w:val="auto"/>
          <w:sz w:val="19"/>
          <w:szCs w:val="19"/>
          <w:lang w:val="en-US"/>
        </w:rPr>
        <w:t xml:space="preserve"> 2023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67AC" w:rsidRPr="001542EA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0D620A">
        <w:rPr>
          <w:b/>
          <w:color w:val="auto"/>
          <w:sz w:val="19"/>
          <w:szCs w:val="19"/>
          <w:lang w:val="en-US"/>
        </w:rPr>
        <w:t>24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0D620A">
        <w:rPr>
          <w:b/>
          <w:color w:val="auto"/>
          <w:sz w:val="19"/>
          <w:szCs w:val="19"/>
          <w:lang w:val="en-US"/>
        </w:rPr>
        <w:t>9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0D620A">
        <w:rPr>
          <w:b/>
          <w:color w:val="auto"/>
          <w:sz w:val="19"/>
          <w:szCs w:val="19"/>
          <w:lang w:val="en-US"/>
        </w:rPr>
        <w:t>3.3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0CDA8601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6F9193E1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3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0B75EED9" w:rsidR="00A31DB0" w:rsidRPr="0070713F" w:rsidRDefault="00A31D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0D620A">
                              <w:rPr>
                                <w:lang w:val="en-US"/>
                              </w:rPr>
                              <w:t>fidence indicator is higher by 3.3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A31DB0" w:rsidRPr="0070713F" w:rsidRDefault="00A31DB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3.3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" filled="f" stroked="f">
                <v:textbox>
                  <w:txbxContent>
                    <w:p w14:paraId="4E24A800" w14:textId="0B75EED9" w:rsidR="00A31DB0" w:rsidRPr="0070713F" w:rsidRDefault="00A31D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</w:t>
                      </w:r>
                      <w:r w:rsidR="000D620A">
                        <w:rPr>
                          <w:lang w:val="en-US"/>
                        </w:rPr>
                        <w:t>fidence indicator is higher by 3.3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A31DB0" w:rsidRPr="0070713F" w:rsidRDefault="00A31DB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9F69CA">
        <w:rPr>
          <w:lang w:val="en-US"/>
        </w:rPr>
        <w:t>July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55D018FF" w14:textId="27FF1244" w:rsidR="000D620A" w:rsidRDefault="000D620A" w:rsidP="000D620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</w:pP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ll components of the indicator obtained values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igher than a month ago. The largest inc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reases were recorded in evaluations of the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financial situa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tion of a household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, 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nd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financial situation of a household (increases by 6.1 and 3.1 per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entage points, respectively). For the other components of the indicator, the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increases were as follows: by 2.9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ion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of the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eco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nomic situation of the country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by 2.3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ion of the 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economic situation of the countr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y and by 1.9 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percentage points in 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e evaluation of the</w:t>
      </w:r>
      <w:r w:rsidRP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possibility of making important purchases.</w:t>
      </w:r>
    </w:p>
    <w:p w14:paraId="6BD0E09B" w14:textId="18A94A81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9F69C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uly</w:t>
      </w:r>
      <w:r w:rsidR="002A5A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0D62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16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0D62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8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62D11D45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7530CA9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3.9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661F389F" w:rsidR="00A31DB0" w:rsidRPr="0070713F" w:rsidRDefault="00A31D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0D620A">
                              <w:rPr>
                                <w:lang w:val="en-US"/>
                              </w:rPr>
                              <w:t>increased by 3.9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A31DB0" w:rsidRPr="0070713F" w:rsidRDefault="00A31DB0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A31DB0" w:rsidRPr="0070713F" w:rsidRDefault="00A31DB0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3.9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b2YEAl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661F389F" w:rsidR="00A31DB0" w:rsidRPr="0070713F" w:rsidRDefault="00A31D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0D620A">
                        <w:rPr>
                          <w:lang w:val="en-US"/>
                        </w:rPr>
                        <w:t>increased by 3.9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A31DB0" w:rsidRPr="0070713F" w:rsidRDefault="00A31DB0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A31DB0" w:rsidRPr="0070713F" w:rsidRDefault="00A31DB0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9F69CA">
        <w:rPr>
          <w:lang w:val="en-US"/>
        </w:rPr>
        <w:t>July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09F55BC9" w14:textId="79ECDF3D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0D620A">
        <w:rPr>
          <w:lang w:val="en-US"/>
        </w:rPr>
        <w:t>3.9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0D620A">
        <w:rPr>
          <w:lang w:val="en-US"/>
        </w:rPr>
        <w:t>level of -10.9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7CE44DF1" w14:textId="05D7DBEB" w:rsidR="000D620A" w:rsidRPr="008D5C6A" w:rsidRDefault="000D620A" w:rsidP="000D620A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8D5C6A">
        <w:rPr>
          <w:lang w:val="en-US"/>
        </w:rPr>
        <w:t>crease of the value of the indicator was affected by all o</w:t>
      </w:r>
      <w:r>
        <w:rPr>
          <w:lang w:val="en-US"/>
        </w:rPr>
        <w:t>f its components. The largest in</w:t>
      </w:r>
      <w:r w:rsidRPr="008D5C6A">
        <w:rPr>
          <w:lang w:val="en-US"/>
        </w:rPr>
        <w:t>crease was recorded in the evaluation of the futur</w:t>
      </w:r>
      <w:r>
        <w:rPr>
          <w:lang w:val="en-US"/>
        </w:rPr>
        <w:t>e level of unemployment</w:t>
      </w:r>
      <w:r w:rsidRPr="008D5C6A">
        <w:rPr>
          <w:lang w:val="en-US"/>
        </w:rPr>
        <w:t xml:space="preserve"> </w:t>
      </w:r>
      <w:r>
        <w:rPr>
          <w:lang w:val="en-US"/>
        </w:rPr>
        <w:t>(by 5.2</w:t>
      </w:r>
      <w:r w:rsidRPr="008D5C6A">
        <w:rPr>
          <w:lang w:val="en-US"/>
        </w:rPr>
        <w:t xml:space="preserve"> percentage points). For the other com</w:t>
      </w:r>
      <w:r>
        <w:rPr>
          <w:lang w:val="en-US"/>
        </w:rPr>
        <w:t>ponents of the indicator, the in</w:t>
      </w:r>
      <w:r w:rsidRPr="008D5C6A">
        <w:rPr>
          <w:lang w:val="en-US"/>
        </w:rPr>
        <w:t xml:space="preserve">creases were as follows: by </w:t>
      </w:r>
      <w:r>
        <w:rPr>
          <w:lang w:val="en-US"/>
        </w:rPr>
        <w:t>4.3</w:t>
      </w:r>
      <w:r w:rsidRPr="008D5C6A">
        <w:rPr>
          <w:lang w:val="en-US"/>
        </w:rPr>
        <w:t xml:space="preserve"> percentage points in evaluation of the</w:t>
      </w:r>
      <w:r w:rsidRPr="000D620A">
        <w:rPr>
          <w:lang w:val="en-US"/>
        </w:rPr>
        <w:t xml:space="preserve"> </w:t>
      </w:r>
      <w:r w:rsidRPr="008D5C6A">
        <w:rPr>
          <w:lang w:val="en-US"/>
        </w:rPr>
        <w:t>possibility of future money saving</w:t>
      </w:r>
      <w:r>
        <w:rPr>
          <w:lang w:val="en-US"/>
        </w:rPr>
        <w:t>, by 3.1</w:t>
      </w:r>
      <w:r w:rsidRPr="008D5C6A">
        <w:rPr>
          <w:lang w:val="en-US"/>
        </w:rPr>
        <w:t xml:space="preserve"> percentage points in the evaluation of the</w:t>
      </w:r>
      <w:r w:rsidRPr="00CF0CFA">
        <w:rPr>
          <w:lang w:val="en-US"/>
        </w:rPr>
        <w:t xml:space="preserve"> </w:t>
      </w:r>
      <w:r w:rsidRPr="008D5C6A">
        <w:rPr>
          <w:lang w:val="en-US"/>
        </w:rPr>
        <w:t>future</w:t>
      </w:r>
      <w:r w:rsidRPr="007957F5">
        <w:rPr>
          <w:lang w:val="en-US"/>
        </w:rPr>
        <w:t xml:space="preserve"> </w:t>
      </w:r>
      <w:r w:rsidRPr="008D5C6A">
        <w:rPr>
          <w:lang w:val="en-US"/>
        </w:rPr>
        <w:t>financial situation of</w:t>
      </w:r>
      <w:r>
        <w:rPr>
          <w:lang w:val="en-US"/>
        </w:rPr>
        <w:t xml:space="preserve"> a household and by 2.9</w:t>
      </w:r>
      <w:r w:rsidRPr="008D5C6A">
        <w:rPr>
          <w:lang w:val="en-US"/>
        </w:rPr>
        <w:t xml:space="preserve"> percentage points in the evaluation of the</w:t>
      </w:r>
      <w:r w:rsidRPr="007F5B44">
        <w:rPr>
          <w:lang w:val="en-US"/>
        </w:rPr>
        <w:t xml:space="preserve"> </w:t>
      </w:r>
      <w:r w:rsidRPr="008D5C6A">
        <w:rPr>
          <w:lang w:val="en-US"/>
        </w:rPr>
        <w:t>future economi</w:t>
      </w:r>
      <w:r>
        <w:rPr>
          <w:lang w:val="en-US"/>
        </w:rPr>
        <w:t>c situation of the country</w:t>
      </w:r>
      <w:r w:rsidRPr="008D5C6A">
        <w:rPr>
          <w:lang w:val="en-US"/>
        </w:rPr>
        <w:t>.</w:t>
      </w:r>
    </w:p>
    <w:p w14:paraId="2B666618" w14:textId="6DEBE8FD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9F69CA">
        <w:rPr>
          <w:lang w:val="en-US"/>
        </w:rPr>
        <w:t>July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E32417">
        <w:rPr>
          <w:lang w:val="en-US"/>
        </w:rPr>
        <w:t>1</w:t>
      </w:r>
      <w:r w:rsidR="000D620A">
        <w:rPr>
          <w:lang w:val="en-US"/>
        </w:rPr>
        <w:t>8</w:t>
      </w:r>
      <w:r w:rsidR="00E96C00" w:rsidRPr="008D5C6A">
        <w:rPr>
          <w:lang w:val="en-US"/>
        </w:rPr>
        <w:t>.</w:t>
      </w:r>
      <w:r w:rsidR="005347E6">
        <w:rPr>
          <w:lang w:val="en-US"/>
        </w:rPr>
        <w:t>5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2</w:t>
      </w:r>
      <w:r w:rsidRPr="008D5C6A">
        <w:rPr>
          <w:lang w:val="en-US"/>
        </w:rPr>
        <w:t>.</w:t>
      </w:r>
    </w:p>
    <w:p w14:paraId="25E1EEC2" w14:textId="631769CC" w:rsidR="00E36B2A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5C7F1917" w14:textId="77777777" w:rsidR="000F2F33" w:rsidRPr="002D6DAB" w:rsidRDefault="000F2F33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0D620A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23BB3BB9" w:rsidR="008F7987" w:rsidRDefault="0092428A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77777777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AD0E9B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77777777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973DB1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D90329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77777777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F7987" w:rsidRPr="00FA5128" w14:paraId="157896E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6817D2" w14:textId="68A6452D" w:rsidR="008F7987" w:rsidRPr="007249B2" w:rsidRDefault="00431114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6AD5A" w14:textId="4248AB64" w:rsidR="008F7987" w:rsidRDefault="008F7987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3C46" w14:textId="4422F03D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61674" w14:textId="565C2189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855DA" w14:textId="76656D96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73C0" w14:textId="078A1393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F4147" w14:textId="6C2C29F7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E800EF" w14:textId="19DF8EBC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EC7C5C" w:rsidRPr="00FA5128" w14:paraId="2ED0B38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AC4B3F" w14:textId="77777777" w:rsidR="00EC7C5C" w:rsidRPr="007249B2" w:rsidRDefault="00EC7C5C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FB4E3" w14:textId="44526623" w:rsidR="00EC7C5C" w:rsidRDefault="00EC7C5C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B2BD3" w14:textId="4D584D4C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AD22CE" w14:textId="3A362ADB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D1AEA" w14:textId="6911F458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E7A4C" w14:textId="1B4DD05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66FAD" w14:textId="57C0DAC7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B73749" w14:textId="5D4667F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77777777" w:rsidR="00DD2C85" w:rsidRPr="007249B2" w:rsidRDefault="00DD2C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77777777" w:rsidR="00233F6F" w:rsidRPr="007249B2" w:rsidRDefault="00233F6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E55F1C" w:rsidRPr="00FA5128" w14:paraId="7242E9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A72B3" w14:textId="77777777" w:rsidR="00E55F1C" w:rsidRPr="007249B2" w:rsidRDefault="00E55F1C" w:rsidP="00E55F1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E0F" w14:textId="443087D7" w:rsidR="00E55F1C" w:rsidRDefault="00E55F1C" w:rsidP="00E55F1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107E7" w14:textId="3F73E0B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CAF" w14:textId="25AC81B2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CE3166" w14:textId="6994564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4A0F5E" w14:textId="18CA2D8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C3F9E" w14:textId="599CA23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192A1" w14:textId="0407F040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="00A17B47" w:rsidRPr="00FA5128" w14:paraId="60C5B17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1F39F" w14:textId="77777777" w:rsidR="00A17B47" w:rsidRPr="007249B2" w:rsidRDefault="00A17B47" w:rsidP="00A17B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BDD38" w14:textId="67C544D9" w:rsidR="00A17B47" w:rsidRDefault="00A17B47" w:rsidP="00A17B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2B1F7" w14:textId="4273799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23E0C" w14:textId="56F0E50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35329" w14:textId="524EFCC9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0A2F06" w14:textId="451A427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ADEEE" w14:textId="21F799EB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743EC" w14:textId="053979F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="005B77FF" w:rsidRPr="00FA5128" w14:paraId="18DACD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B466" w14:textId="5303BC75" w:rsidR="005B77FF" w:rsidRPr="007249B2" w:rsidRDefault="005B77FF" w:rsidP="005B77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217224" w14:textId="543E60FF" w:rsidR="005B77FF" w:rsidRDefault="005B77FF" w:rsidP="005B77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2494AF" w14:textId="1A4070C0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8F3F5" w14:textId="42D4E868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3FDE9" w14:textId="5C8E4B25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108972" w14:textId="63C81303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59DED" w14:textId="083F439F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859D2" w14:textId="10F31EBD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="00155F9F" w:rsidRPr="00155F9F" w14:paraId="2F9E616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744519" w14:textId="77777777" w:rsid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B80C9" w14:textId="636FBB27" w:rsidR="00155F9F" w:rsidRDefault="00155F9F" w:rsidP="00155F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87B68" w14:textId="7DC51B73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328A9" w14:textId="4931DEF9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BBA1A" w14:textId="696D0230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5F680F" w14:textId="5748A4C5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807F4" w14:textId="51352138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C5E2E6" w14:textId="2A0D0993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="00973DB1" w:rsidRPr="00155F9F" w14:paraId="4660E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4406A" w14:textId="77777777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7D814" w14:textId="1BA0C766" w:rsidR="00973DB1" w:rsidRDefault="00973DB1" w:rsidP="00973DB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7299" w14:textId="1851A2BD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E30D2" w14:textId="18C003C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3CEF1" w14:textId="738A8E9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6C78B" w14:textId="3D4D3BF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121117" w14:textId="2274B266" w:rsidR="00973DB1" w:rsidRPr="00155F9F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2660EA" w14:textId="5BF048AE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="00B71B6B" w:rsidRPr="00155F9F" w14:paraId="0CE237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E9EE4F" w14:textId="77777777" w:rsidR="00B71B6B" w:rsidRDefault="00B71B6B" w:rsidP="00B71B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8105C" w14:textId="6AE8C18D" w:rsidR="00B71B6B" w:rsidRDefault="00B71B6B" w:rsidP="00B71B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87417" w14:textId="1B553E82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9A5898" w14:textId="2250507B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58894" w14:textId="0B20A40C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954293" w14:textId="4BDDAEE4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7CCB4" w14:textId="2EC31000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50449" w14:textId="623D9513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="007806DE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77777777" w:rsidR="007806DE" w:rsidRDefault="007806DE" w:rsidP="007806D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7806DE" w:rsidRDefault="007806DE" w:rsidP="007806D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D90329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77777777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D90329" w:rsidRDefault="00D90329" w:rsidP="00D903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8368F0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7777777" w:rsidR="008368F0" w:rsidRDefault="008368F0" w:rsidP="008368F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8368F0" w:rsidRDefault="008368F0" w:rsidP="008368F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155F9F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155F9F" w:rsidRP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A31DB0" w:rsidRPr="00757A63" w:rsidRDefault="00A31DB0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A31DB0" w:rsidRPr="00757A63" w:rsidRDefault="00A31DB0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A31DB0" w:rsidRPr="00757A63" w:rsidRDefault="00A31DB0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A31DB0" w:rsidRPr="00757A63" w:rsidRDefault="00A31DB0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B08DA3C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57305444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D1D73">
        <w:rPr>
          <w:shd w:val="clear" w:color="auto" w:fill="FFFFFF"/>
          <w:lang w:val="en-US"/>
        </w:rPr>
        <w:t xml:space="preserve"> 2020–2023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944CDC5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0D620A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796B57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0D620A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796B57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796B57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0D620A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1978C6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77777777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67055E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1102E4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77777777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324AD4" w:rsidRPr="00FA5128" w14:paraId="192B4B9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538B51" w14:textId="450E8775" w:rsidR="00324AD4" w:rsidRPr="00F56D8B" w:rsidRDefault="00B02F07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496DE" w14:textId="2C78A9DB" w:rsidR="00324AD4" w:rsidRDefault="00324AD4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C8076" w14:textId="7B1DB737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2972" w14:textId="784BEE5D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800E9" w14:textId="7CD977F2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7C648" w14:textId="3DF6351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E979E" w14:textId="6EBC08F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="00EC7C5C" w:rsidRPr="00FA5128" w14:paraId="3F43B2D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14FB41" w14:textId="77777777" w:rsidR="00EC7C5C" w:rsidRPr="00F56D8B" w:rsidRDefault="00EC7C5C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7DA89" w14:textId="65A60218" w:rsidR="00EC7C5C" w:rsidRDefault="00EC7C5C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77F27" w14:textId="7F599456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5DCA7" w14:textId="4DC70DA5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B234" w14:textId="15428032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7764C" w14:textId="36534101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61E965" w14:textId="31983974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77777777" w:rsidR="00DD2C85" w:rsidRPr="00F56D8B" w:rsidRDefault="00DD2C8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77777777" w:rsidR="00732E5D" w:rsidRPr="00F56D8B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77777777" w:rsidR="00233F6F" w:rsidRPr="00F56D8B" w:rsidRDefault="00233F6F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A1736B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77777777" w:rsidR="00A1736B" w:rsidRPr="00F56D8B" w:rsidRDefault="00A1736B" w:rsidP="00A173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A1736B" w:rsidRDefault="00A1736B" w:rsidP="00A173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1978C6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1978C6" w:rsidRDefault="001978C6" w:rsidP="001978C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DD4235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DD4235" w:rsidRPr="00F56D8B" w:rsidRDefault="00DD4235" w:rsidP="00DD423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DD4235" w:rsidRDefault="00DD4235" w:rsidP="00DD423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817E8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7777777" w:rsidR="00817E8F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817E8F" w:rsidRDefault="00817E8F" w:rsidP="00817E8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67055E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7777777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67055E" w:rsidRDefault="0067055E" w:rsidP="0067055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E622AE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77777777" w:rsidR="00E622AE" w:rsidRDefault="00E622AE" w:rsidP="00E622A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E622AE" w:rsidRDefault="00E622AE" w:rsidP="00E622A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2429B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2429B" w:rsidRDefault="0002429B" w:rsidP="000242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2429B" w:rsidRDefault="0002429B" w:rsidP="0002429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1102E4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1102E4" w:rsidRDefault="001102E4" w:rsidP="001102E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D35A5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D35A5F" w:rsidRDefault="00D35A5F" w:rsidP="00D35A5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D35A5F" w:rsidRDefault="00D35A5F" w:rsidP="00D35A5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817E8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817E8F" w:rsidRPr="00F56D8B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A31DB0" w:rsidRPr="00333ABC" w:rsidRDefault="00A31DB0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A31DB0" w:rsidRPr="0066130E" w:rsidRDefault="00A31DB0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A31DB0" w:rsidRPr="00333ABC" w:rsidRDefault="00A31DB0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A31DB0" w:rsidRPr="0066130E" w:rsidRDefault="00A31DB0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026EE15D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4F1DF08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0–2023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55552E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176C8E2A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40B780BB" w:rsidR="00A31DB0" w:rsidRPr="00716BBE" w:rsidRDefault="00A31DB0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2236C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64.2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3E7C6932" w:rsidR="00A31DB0" w:rsidRPr="00E36B2A" w:rsidRDefault="00A31DB0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644C10">
                              <w:rPr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lang w:val="en-US"/>
                              </w:rPr>
                              <w:t xml:space="preserve"> it was 6</w:t>
                            </w:r>
                            <w:r w:rsidR="00644C10">
                              <w:rPr>
                                <w:lang w:val="en-US"/>
                              </w:rPr>
                              <w:t>4.4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A31DB0" w:rsidRPr="00E13CC2" w:rsidRDefault="00A31DB0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40B780BB" w:rsidR="00A31DB0" w:rsidRPr="00716BBE" w:rsidRDefault="00A31DB0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2236C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64.2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3E7C6932" w:rsidR="00A31DB0" w:rsidRPr="00E36B2A" w:rsidRDefault="00A31DB0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644C10">
                        <w:rPr>
                          <w:lang w:val="en-US"/>
                        </w:rPr>
                        <w:t>June</w:t>
                      </w:r>
                      <w:r>
                        <w:rPr>
                          <w:lang w:val="en-US"/>
                        </w:rPr>
                        <w:t xml:space="preserve"> it was 6</w:t>
                      </w:r>
                      <w:r w:rsidR="00644C10">
                        <w:rPr>
                          <w:lang w:val="en-US"/>
                        </w:rPr>
                        <w:t>4.4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A31DB0" w:rsidRPr="00E13CC2" w:rsidRDefault="00A31DB0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644C10" w:rsidRPr="003F5EFC">
        <w:rPr>
          <w:rFonts w:ascii="Fira Sans" w:hAnsi="Fira Sans"/>
          <w:b/>
          <w:color w:val="auto"/>
          <w:szCs w:val="19"/>
          <w:lang w:val="en-US"/>
        </w:rPr>
        <w:t>July</w:t>
      </w:r>
      <w:r w:rsidR="004F233A" w:rsidRPr="003F5EFC">
        <w:rPr>
          <w:rFonts w:ascii="Fira Sans" w:hAnsi="Fira Sans"/>
          <w:b/>
          <w:color w:val="auto"/>
          <w:szCs w:val="19"/>
          <w:lang w:val="en-US"/>
        </w:rPr>
        <w:t xml:space="preserve"> 2023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2236C1" w:rsidRPr="003F5EFC">
        <w:rPr>
          <w:rFonts w:ascii="Fira Sans" w:hAnsi="Fira Sans"/>
          <w:b/>
          <w:color w:val="auto"/>
          <w:szCs w:val="19"/>
          <w:lang w:val="en-US"/>
        </w:rPr>
        <w:t>for 8.6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2236C1" w:rsidRPr="003F5EFC">
        <w:rPr>
          <w:rFonts w:ascii="Fira Sans" w:hAnsi="Fira Sans"/>
          <w:b/>
          <w:color w:val="auto"/>
          <w:szCs w:val="19"/>
          <w:lang w:val="en-US"/>
        </w:rPr>
        <w:t>personal financial situation (increase of 0.4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3A979DF3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5.1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60950119" w:rsidR="00A31DB0" w:rsidRPr="00061090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2236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1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5.1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" filled="f" stroked="f">
                <v:textbox>
                  <w:txbxContent>
                    <w:p w14:paraId="1D60FCAE" w14:textId="60950119" w:rsidR="00A31DB0" w:rsidRPr="00061090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2236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1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423A7E65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2236C1">
        <w:rPr>
          <w:shd w:val="clear" w:color="auto" w:fill="FFFFFF"/>
          <w:lang w:val="en-US"/>
        </w:rPr>
        <w:t>tendency, 49</w:t>
      </w:r>
      <w:r w:rsidR="00EB1CC2">
        <w:rPr>
          <w:shd w:val="clear" w:color="auto" w:fill="FFFFFF"/>
          <w:lang w:val="en-US"/>
        </w:rPr>
        <w:t>.</w:t>
      </w:r>
      <w:r w:rsidR="002236C1">
        <w:rPr>
          <w:shd w:val="clear" w:color="auto" w:fill="FFFFFF"/>
          <w:lang w:val="en-US"/>
        </w:rPr>
        <w:t>1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2236C1">
        <w:rPr>
          <w:shd w:val="clear" w:color="auto" w:fill="FFFFFF"/>
          <w:lang w:val="en-US"/>
        </w:rPr>
        <w:t>5.1</w:t>
      </w:r>
      <w:r w:rsidR="000B593E">
        <w:rPr>
          <w:shd w:val="clear" w:color="auto" w:fill="FFFFFF"/>
          <w:lang w:val="en-US"/>
        </w:rPr>
        <w:t>% as significant. For 3</w:t>
      </w:r>
      <w:r w:rsidR="002236C1">
        <w:rPr>
          <w:shd w:val="clear" w:color="auto" w:fill="FFFFFF"/>
          <w:lang w:val="en-US"/>
        </w:rPr>
        <w:t>5.8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62E1364C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7BC44646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8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7859D76B" w:rsidR="00A31DB0" w:rsidRPr="002F0B6B" w:rsidRDefault="00623348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8</w:t>
                            </w:r>
                            <w:r w:rsidR="00A31DB0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A31DB0" w:rsidRPr="002F0B6B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1.8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Cgv/L2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7859D76B" w:rsidR="00A31DB0" w:rsidRPr="002F0B6B" w:rsidRDefault="00623348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8</w:t>
                      </w:r>
                      <w:r w:rsidR="00A31DB0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A31DB0" w:rsidRPr="002F0B6B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5D645234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23348">
        <w:rPr>
          <w:shd w:val="clear" w:color="auto" w:fill="FFFFFF"/>
          <w:lang w:val="en-US"/>
        </w:rPr>
        <w:t xml:space="preserve"> (58.8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623348">
        <w:rPr>
          <w:shd w:val="clear" w:color="auto" w:fill="FFFFFF"/>
          <w:lang w:val="en-US"/>
        </w:rPr>
        <w:t>1.8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623348">
        <w:rPr>
          <w:shd w:val="clear" w:color="auto" w:fill="FFFFFF"/>
          <w:lang w:val="en-US"/>
        </w:rPr>
        <w:t>7.8% and 30.1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623348">
        <w:rPr>
          <w:shd w:val="clear" w:color="auto" w:fill="FFFFFF"/>
          <w:lang w:val="en-US"/>
        </w:rPr>
        <w:t>6.5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5F2DF4">
        <w:rPr>
          <w:shd w:val="clear" w:color="auto" w:fill="FFFFFF"/>
          <w:lang w:val="en-US"/>
        </w:rPr>
        <w:t>3</w:t>
      </w:r>
      <w:r w:rsidR="00623348">
        <w:rPr>
          <w:shd w:val="clear" w:color="auto" w:fill="FFFFFF"/>
          <w:lang w:val="en-US"/>
        </w:rPr>
        <w:t>.8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6D8FD9D8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112149F6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5.7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25D1C2C6" w:rsidR="00A31DB0" w:rsidRPr="002C0DF9" w:rsidRDefault="00264FE6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5.7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31DB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31D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5.7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+c3GbG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25D1C2C6" w:rsidR="00A31DB0" w:rsidRPr="002C0DF9" w:rsidRDefault="00264FE6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5.7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31DB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31D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77CEDB99" w:rsidR="00DE5352" w:rsidRPr="002C0DF9" w:rsidRDefault="00264FE6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25.7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>
        <w:rPr>
          <w:shd w:val="clear" w:color="auto" w:fill="FFFFFF"/>
          <w:lang w:val="en-US"/>
        </w:rPr>
        <w:t>felt by 44</w:t>
      </w:r>
      <w:r w:rsidR="00151596">
        <w:rPr>
          <w:shd w:val="clear" w:color="auto" w:fill="FFFFFF"/>
          <w:lang w:val="en-US"/>
        </w:rPr>
        <w:t>.1</w:t>
      </w:r>
      <w:r w:rsidR="00DE5352" w:rsidRPr="002C0DF9">
        <w:rPr>
          <w:shd w:val="clear" w:color="auto" w:fill="FFFFFF"/>
          <w:lang w:val="en-US"/>
        </w:rPr>
        <w:t>% of respondents. On</w:t>
      </w:r>
      <w:r w:rsidR="00151596">
        <w:rPr>
          <w:shd w:val="clear" w:color="auto" w:fill="FFFFFF"/>
          <w:lang w:val="en-US"/>
        </w:rPr>
        <w:t>ly 2</w:t>
      </w:r>
      <w:r>
        <w:rPr>
          <w:shd w:val="clear" w:color="auto" w:fill="FFFFFF"/>
          <w:lang w:val="en-US"/>
        </w:rPr>
        <w:t>4.1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bookmarkStart w:id="0" w:name="_GoBack"/>
      <w:bookmarkEnd w:id="0"/>
      <w:r>
        <w:rPr>
          <w:shd w:val="clear" w:color="auto" w:fill="FFFFFF"/>
          <w:lang w:val="en-US"/>
        </w:rPr>
        <w:t>6.1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2C6DD1A6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27089585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8.6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038B0962" w:rsidR="00A31DB0" w:rsidRPr="00D771BA" w:rsidRDefault="008767CC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0802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6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31DB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31D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8.6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CneUcz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038B0962" w:rsidR="00A31DB0" w:rsidRPr="00D771BA" w:rsidRDefault="008767CC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0802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6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31DB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31D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29A31D9A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080285">
        <w:rPr>
          <w:shd w:val="clear" w:color="auto" w:fill="FFFFFF"/>
          <w:lang w:val="en-US"/>
        </w:rPr>
        <w:t>8.6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</w:t>
      </w:r>
      <w:r w:rsidR="00080285">
        <w:rPr>
          <w:shd w:val="clear" w:color="auto" w:fill="FFFFFF"/>
          <w:lang w:val="en-US"/>
        </w:rPr>
        <w:t>1.5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080285">
        <w:rPr>
          <w:shd w:val="clear" w:color="auto" w:fill="FFFFFF"/>
          <w:lang w:val="en-US"/>
        </w:rPr>
        <w:t xml:space="preserve"> declared by 34.2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0459ED">
        <w:rPr>
          <w:shd w:val="clear" w:color="auto" w:fill="FFFFFF"/>
          <w:lang w:val="en-US"/>
        </w:rPr>
        <w:t>2</w:t>
      </w:r>
      <w:r w:rsidR="00080285">
        <w:rPr>
          <w:shd w:val="clear" w:color="auto" w:fill="FFFFFF"/>
          <w:lang w:val="en-US"/>
        </w:rPr>
        <w:t>5.7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73986F83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56C7BF7D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3.3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765608F9" w:rsidR="00A31DB0" w:rsidRPr="00105BFB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8429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3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3.3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" filled="f" stroked="f">
                <v:textbox>
                  <w:txbxContent>
                    <w:p w14:paraId="27875216" w14:textId="765608F9" w:rsidR="00A31DB0" w:rsidRPr="00105BFB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8429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3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0F3F7A1C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</w:t>
      </w:r>
      <w:r w:rsidR="00043124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.</w:t>
      </w:r>
      <w:r w:rsidR="0084299E">
        <w:rPr>
          <w:shd w:val="clear" w:color="auto" w:fill="FFFFFF"/>
          <w:lang w:val="en-US"/>
        </w:rPr>
        <w:t>3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43124">
        <w:rPr>
          <w:shd w:val="clear" w:color="auto" w:fill="FFFFFF"/>
          <w:lang w:val="en-US"/>
        </w:rPr>
        <w:t>y 42</w:t>
      </w:r>
      <w:r w:rsidR="00000EDB">
        <w:rPr>
          <w:shd w:val="clear" w:color="auto" w:fill="FFFFFF"/>
          <w:lang w:val="en-US"/>
        </w:rPr>
        <w:t>.</w:t>
      </w:r>
      <w:r w:rsidR="0084299E">
        <w:rPr>
          <w:shd w:val="clear" w:color="auto" w:fill="FFFFFF"/>
          <w:lang w:val="en-US"/>
        </w:rPr>
        <w:t>6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492880">
        <w:rPr>
          <w:shd w:val="clear" w:color="auto" w:fill="FFFFFF"/>
          <w:lang w:val="en-US"/>
        </w:rPr>
        <w:t>2</w:t>
      </w:r>
      <w:r w:rsidR="0084299E">
        <w:rPr>
          <w:shd w:val="clear" w:color="auto" w:fill="FFFFFF"/>
          <w:lang w:val="en-US"/>
        </w:rPr>
        <w:t>5</w:t>
      </w:r>
      <w:r w:rsidR="009D45CC">
        <w:rPr>
          <w:shd w:val="clear" w:color="auto" w:fill="FFFFFF"/>
          <w:lang w:val="en-US"/>
        </w:rPr>
        <w:t>.1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84299E">
        <w:rPr>
          <w:shd w:val="clear" w:color="auto" w:fill="FFFFFF"/>
          <w:lang w:val="en-US"/>
        </w:rPr>
        <w:t>9</w:t>
      </w:r>
      <w:r w:rsidR="009D45CC">
        <w:rPr>
          <w:shd w:val="clear" w:color="auto" w:fill="FFFFFF"/>
          <w:lang w:val="en-US"/>
        </w:rPr>
        <w:t>.0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171EC1F4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936AE3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54A131DC" w:rsidR="00984D9B" w:rsidRPr="002843F5" w:rsidRDefault="00872FA8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y</w:t>
            </w:r>
            <w:r w:rsidR="00A63EE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1F7D76A3" w:rsidR="00984D9B" w:rsidRPr="00984D9B" w:rsidRDefault="00872FA8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une</w:t>
            </w:r>
            <w:r w:rsidR="00C4458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080625EF" w:rsidR="00984D9B" w:rsidRDefault="00872FA8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July</w:t>
            </w:r>
            <w:r w:rsidR="00936AE3">
              <w:rPr>
                <w:b/>
                <w:bCs/>
                <w:szCs w:val="19"/>
                <w:lang w:val="en-US"/>
              </w:rPr>
              <w:t xml:space="preserve"> 2023</w:t>
            </w:r>
          </w:p>
        </w:tc>
      </w:tr>
      <w:tr w:rsidR="00197F7D" w:rsidRPr="00362612" w14:paraId="7DEE5844" w14:textId="55E8EB2E" w:rsidTr="00936AE3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197F7D" w:rsidRPr="009304C7" w:rsidRDefault="00197F7D" w:rsidP="00197F7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6B6526AD" w:rsidR="00197F7D" w:rsidRPr="009304C7" w:rsidRDefault="00197F7D" w:rsidP="00197F7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22899D15" w:rsidR="00197F7D" w:rsidRDefault="00197F7D" w:rsidP="00197F7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4E154094" w:rsidR="00197F7D" w:rsidRDefault="00197F7D" w:rsidP="00197F7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1</w:t>
            </w:r>
          </w:p>
        </w:tc>
      </w:tr>
      <w:tr w:rsidR="00197F7D" w:rsidRPr="00362612" w14:paraId="2E9BBC4A" w14:textId="1D5A61FA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145BE734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24C16EB0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67F980F0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1</w:t>
            </w:r>
          </w:p>
        </w:tc>
      </w:tr>
      <w:tr w:rsidR="00197F7D" w:rsidRPr="00362612" w14:paraId="4B3059A7" w14:textId="13573DD4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2BC023A4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05240BEB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12B39A04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8</w:t>
            </w:r>
          </w:p>
        </w:tc>
      </w:tr>
      <w:tr w:rsidR="00197F7D" w:rsidRPr="00362612" w14:paraId="0856A9FA" w14:textId="2E5193F0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197F7D" w:rsidRPr="009304C7" w:rsidRDefault="00197F7D" w:rsidP="00197F7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52E9F8D5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74FBE1A3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1A0AF3B5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</w:tr>
      <w:tr w:rsidR="00197F7D" w:rsidRPr="00362612" w14:paraId="314DC917" w14:textId="7EBF5D95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7E0C1762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30E9FD78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394EDF0B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6</w:t>
            </w:r>
          </w:p>
        </w:tc>
      </w:tr>
      <w:tr w:rsidR="00197F7D" w:rsidRPr="00362612" w14:paraId="16DADA8E" w14:textId="64F3F02D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1BADA99B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70505DF2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2F00D2C1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7</w:t>
            </w:r>
          </w:p>
        </w:tc>
      </w:tr>
      <w:tr w:rsidR="00197F7D" w:rsidRPr="00362612" w14:paraId="763B14C8" w14:textId="4A7311D1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5631076C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31F6937A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5BA44852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2</w:t>
            </w:r>
          </w:p>
        </w:tc>
      </w:tr>
      <w:tr w:rsidR="00197F7D" w:rsidRPr="00362612" w14:paraId="79803230" w14:textId="21CD4E3C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5B846F9C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02BA87AC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28181D90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</w:tr>
      <w:tr w:rsidR="00197F7D" w:rsidRPr="002911F5" w14:paraId="4085A85D" w14:textId="7DF7A132" w:rsidTr="00936AE3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48F37659" w:rsidR="00197F7D" w:rsidRPr="002911F5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3F101C43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793B7EA5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2</w:t>
            </w:r>
          </w:p>
        </w:tc>
      </w:tr>
      <w:tr w:rsidR="00197F7D" w:rsidRPr="00362612" w14:paraId="1AB7B8D4" w14:textId="52F2E942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197F7D" w:rsidRPr="009304C7" w:rsidRDefault="00197F7D" w:rsidP="00197F7D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6818FE58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21E2652A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2F277CE0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7</w:t>
            </w:r>
          </w:p>
        </w:tc>
      </w:tr>
      <w:tr w:rsidR="00197F7D" w:rsidRPr="00362612" w14:paraId="4456E1DB" w14:textId="22AA8189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054FC504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6045EC3D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0F8E4896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1</w:t>
            </w:r>
          </w:p>
        </w:tc>
      </w:tr>
      <w:tr w:rsidR="00197F7D" w:rsidRPr="00362612" w14:paraId="595E0DE9" w14:textId="40EC6DA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7584CC6E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02A383DD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2B128AEC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</w:tr>
      <w:tr w:rsidR="00197F7D" w:rsidRPr="00362612" w14:paraId="7EAE5870" w14:textId="1C94BA32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560657FA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4C69EF7C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1672E56E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</w:tr>
      <w:tr w:rsidR="00197F7D" w:rsidRPr="00362612" w14:paraId="5D3C06BC" w14:textId="77F8584B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197F7D" w:rsidRPr="009304C7" w:rsidRDefault="00197F7D" w:rsidP="00197F7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1715347A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238AEA4A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17C4C831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</w:tr>
      <w:tr w:rsidR="00197F7D" w:rsidRPr="00362612" w14:paraId="402B7338" w14:textId="3FA7463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234AD4AD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08CDC8BE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15E8086C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5</w:t>
            </w:r>
          </w:p>
        </w:tc>
      </w:tr>
      <w:tr w:rsidR="00197F7D" w:rsidRPr="00362612" w14:paraId="46D6E80B" w14:textId="75F395B6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599AD6F8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2435DFE8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393CA349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2</w:t>
            </w:r>
          </w:p>
        </w:tc>
      </w:tr>
      <w:tr w:rsidR="00197F7D" w:rsidRPr="00362612" w14:paraId="62D147B8" w14:textId="0E0975DB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41DB8BC4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1E8DB8CB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4E62EFE6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7</w:t>
            </w:r>
          </w:p>
        </w:tc>
      </w:tr>
      <w:tr w:rsidR="00197F7D" w:rsidRPr="00362612" w14:paraId="1682D0E3" w14:textId="06D30814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197F7D" w:rsidRPr="009304C7" w:rsidRDefault="00197F7D" w:rsidP="00197F7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3DF70E60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9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49EF4F6B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6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6B0B0A7D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3</w:t>
            </w:r>
          </w:p>
        </w:tc>
      </w:tr>
      <w:tr w:rsidR="00197F7D" w:rsidRPr="00362612" w14:paraId="5F939627" w14:textId="6255BA0D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7CC68DD7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5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683C665E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3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4EBA3869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6</w:t>
            </w:r>
          </w:p>
        </w:tc>
      </w:tr>
      <w:tr w:rsidR="00197F7D" w:rsidRPr="00362612" w14:paraId="512A0654" w14:textId="69909348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70300853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7DBC52BB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48B631E5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1</w:t>
            </w:r>
          </w:p>
        </w:tc>
      </w:tr>
      <w:tr w:rsidR="00197F7D" w:rsidRPr="00362612" w14:paraId="6186E724" w14:textId="43BA6B24" w:rsidTr="00936AE3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197F7D" w:rsidRPr="009304C7" w:rsidRDefault="00197F7D" w:rsidP="00197F7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197F7D" w:rsidRPr="009304C7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3CBED66E" w:rsidR="00197F7D" w:rsidRPr="009304C7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1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0035159A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0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26755DEE" w:rsidR="00197F7D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0</w:t>
            </w:r>
          </w:p>
        </w:tc>
      </w:tr>
      <w:tr w:rsidR="00197F7D" w:rsidRPr="00B123EB" w14:paraId="73D3B491" w14:textId="49F42B72" w:rsidTr="00936AE3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197F7D" w:rsidRDefault="00197F7D" w:rsidP="00197F7D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197F7D" w:rsidRDefault="00197F7D" w:rsidP="00197F7D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197F7D" w:rsidRDefault="00197F7D" w:rsidP="00197F7D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197F7D" w:rsidRDefault="00197F7D" w:rsidP="00197F7D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197F7D" w:rsidRPr="00362612" w:rsidRDefault="00197F7D" w:rsidP="00197F7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197F7D" w:rsidRPr="00362612" w:rsidRDefault="00197F7D" w:rsidP="00197F7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197F7D" w:rsidRPr="00362612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197F7D" w:rsidRPr="00362612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197F7D" w:rsidRPr="00362612" w:rsidRDefault="00197F7D" w:rsidP="00197F7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0D620A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F07C01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0E467080" w:rsidR="00C17194" w:rsidRPr="008F3638" w:rsidRDefault="00D7103B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0D620A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10C5779" w:rsidR="00425A97" w:rsidRPr="000A6AE1" w:rsidRDefault="00A56856" w:rsidP="00425A97">
            <w:pPr>
              <w:ind w:hanging="57"/>
              <w:rPr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Phone: </w:t>
            </w:r>
            <w:r w:rsidR="00425A97"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425A97"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RPr="00A56856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Pr="00A56856" w:rsidRDefault="00425A97" w:rsidP="00425A97">
            <w:pPr>
              <w:rPr>
                <w:sz w:val="20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A56856">
              <w:rPr>
                <w:noProof/>
                <w:sz w:val="20"/>
                <w:lang w:val="en-US"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A31DB0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16198F6E" w:rsidR="00A31DB0" w:rsidRPr="005A0DF3" w:rsidRDefault="00F07C0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June 2023" w:history="1">
                              <w:r w:rsidR="00555A50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June 2023</w:t>
                              </w:r>
                            </w:hyperlink>
                          </w:p>
                          <w:p w14:paraId="0937F917" w14:textId="461E38D6" w:rsidR="00A31DB0" w:rsidRPr="005A0DF3" w:rsidRDefault="00F07C0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5/2023" w:history="1">
                              <w:r w:rsidR="00555A50">
                                <w:rPr>
                                  <w:rStyle w:val="Hipercze"/>
                                  <w:lang w:val="en-US"/>
                                </w:rPr>
                                <w:t>Statistical Bulletin No 5/2023</w:t>
                              </w:r>
                            </w:hyperlink>
                          </w:p>
                          <w:p w14:paraId="435B9FED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A31DB0" w:rsidRPr="005A0DF3" w:rsidRDefault="00F07C0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Living Conditions" w:history="1">
                              <w:r w:rsidR="00A31DB0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A31DB0" w:rsidRPr="005A0DF3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A31DB0" w:rsidRPr="005A0DF3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A31DB0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16198F6E" w:rsidR="00A31DB0" w:rsidRPr="005A0DF3" w:rsidRDefault="00EE5315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June 2023" w:history="1">
                        <w:r w:rsidR="00555A50">
                          <w:rPr>
                            <w:rStyle w:val="Hipercze"/>
                            <w:lang w:val="en-US"/>
                          </w:rPr>
                          <w:t>Business tendency in manufac</w:t>
                        </w:r>
                        <w:r w:rsidR="00555A50">
                          <w:rPr>
                            <w:rStyle w:val="Hipercze"/>
                            <w:lang w:val="en-US"/>
                          </w:rPr>
                          <w:t>t</w:t>
                        </w:r>
                        <w:r w:rsidR="00555A50">
                          <w:rPr>
                            <w:rStyle w:val="Hipercze"/>
                            <w:lang w:val="en-US"/>
                          </w:rPr>
                          <w:t>uring, construction, trade and services - June 2023</w:t>
                        </w:r>
                      </w:hyperlink>
                    </w:p>
                    <w:p w14:paraId="0937F917" w14:textId="461E38D6" w:rsidR="00A31DB0" w:rsidRPr="005A0DF3" w:rsidRDefault="00EE5315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5/2023" w:history="1">
                        <w:r w:rsidR="00555A50">
                          <w:rPr>
                            <w:rStyle w:val="Hipercze"/>
                            <w:lang w:val="en-US"/>
                          </w:rPr>
                          <w:t>Statistical Bulletin No 5/</w:t>
                        </w:r>
                        <w:r w:rsidR="00555A50">
                          <w:rPr>
                            <w:rStyle w:val="Hipercze"/>
                            <w:lang w:val="en-US"/>
                          </w:rPr>
                          <w:t>2</w:t>
                        </w:r>
                        <w:r w:rsidR="00555A50">
                          <w:rPr>
                            <w:rStyle w:val="Hipercze"/>
                            <w:lang w:val="en-US"/>
                          </w:rPr>
                          <w:t>023</w:t>
                        </w:r>
                      </w:hyperlink>
                    </w:p>
                    <w:p w14:paraId="435B9FED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A31DB0" w:rsidRPr="005A0DF3" w:rsidRDefault="00EE5315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Living Conditions" w:history="1">
                        <w:r w:rsidR="00A31DB0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A31DB0" w:rsidRPr="005A0DF3" w:rsidRDefault="00A31DB0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A31DB0" w:rsidRPr="005A0DF3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679E38FA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C40E" w14:textId="77777777" w:rsidR="00F07C01" w:rsidRDefault="00F07C01" w:rsidP="000662E2">
      <w:pPr>
        <w:spacing w:after="0" w:line="240" w:lineRule="auto"/>
      </w:pPr>
      <w:r>
        <w:separator/>
      </w:r>
    </w:p>
  </w:endnote>
  <w:endnote w:type="continuationSeparator" w:id="0">
    <w:p w14:paraId="6A2A0BEA" w14:textId="77777777" w:rsidR="00F07C01" w:rsidRDefault="00F07C0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D063361D-F319-47C4-B591-BE7F9030AFC8}"/>
    <w:embedBold r:id="rId2" w:fontKey="{F8C65E54-005D-416B-AD35-D5519FE3E56D}"/>
    <w:embedBoldItalic r:id="rId3" w:fontKey="{B5514F60-EE8B-4AA0-B607-3D8ECBB382C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CA56AF58-85BC-4F65-BEC9-FE2709BEF4E7}"/>
    <w:embedBold r:id="rId5" w:fontKey="{5C2D02CE-CCC5-4500-9CB9-3CF58B283F5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6" w:subsetted="1" w:fontKey="{AF412ADC-6732-49E9-B692-3A3E615E212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571A57F-FF9F-4F86-B0F4-E74FD068A90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B57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96B57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A31DB0" w:rsidRDefault="00A31DB0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96B57">
      <w:rPr>
        <w:noProof/>
      </w:rPr>
      <w:t>10</w:t>
    </w:r>
    <w:r>
      <w:rPr>
        <w:noProof/>
      </w:rPr>
      <w:fldChar w:fldCharType="end"/>
    </w:r>
  </w:p>
  <w:p w14:paraId="716B885A" w14:textId="77777777" w:rsidR="00A31DB0" w:rsidRDefault="00A31D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3EAE2" w14:textId="77777777" w:rsidR="00F07C01" w:rsidRDefault="00F07C01" w:rsidP="000662E2">
      <w:pPr>
        <w:spacing w:after="0" w:line="240" w:lineRule="auto"/>
      </w:pPr>
      <w:r>
        <w:separator/>
      </w:r>
    </w:p>
  </w:footnote>
  <w:footnote w:type="continuationSeparator" w:id="0">
    <w:p w14:paraId="7D64624C" w14:textId="77777777" w:rsidR="00F07C01" w:rsidRDefault="00F07C01" w:rsidP="000662E2">
      <w:pPr>
        <w:spacing w:after="0" w:line="240" w:lineRule="auto"/>
      </w:pPr>
      <w:r>
        <w:continuationSeparator/>
      </w:r>
    </w:p>
  </w:footnote>
  <w:footnote w:id="1">
    <w:p w14:paraId="561F86A6" w14:textId="18D0B6AF" w:rsidR="00A31DB0" w:rsidRPr="00BA2ED5" w:rsidRDefault="00A31DB0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0D620A">
        <w:rPr>
          <w:noProof/>
          <w:sz w:val="19"/>
          <w:szCs w:val="19"/>
          <w:lang w:val="en-US"/>
        </w:rPr>
        <w:t>3-12.07.2023, 1518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A31DB0" w:rsidRDefault="00A31DB0">
    <w:pPr>
      <w:pStyle w:val="Nagwek"/>
    </w:pPr>
  </w:p>
  <w:p w14:paraId="6A43CED5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57F9315A" w:rsidR="00A31DB0" w:rsidRPr="008D5C6A" w:rsidRDefault="009F69CA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9.07</w:t>
                          </w:r>
                          <w:r w:rsidR="00A31DB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57F9315A" w:rsidR="00A31DB0" w:rsidRPr="008D5C6A" w:rsidRDefault="009F69CA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9.07</w:t>
                    </w:r>
                    <w:r w:rsidR="00A31DB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A31DB0" w:rsidRDefault="00A31DB0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A31DB0" w:rsidRDefault="00A31DB0">
    <w:pPr>
      <w:pStyle w:val="Nagwek"/>
    </w:pPr>
  </w:p>
  <w:p w14:paraId="42967AB8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A31DB0" w:rsidRPr="008D5C6A" w:rsidRDefault="00A31DB0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A31DB0" w:rsidRPr="008D5C6A" w:rsidRDefault="00A31DB0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A31DB0" w:rsidRDefault="00A31DB0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A31DB0" w:rsidRDefault="00A31DB0">
    <w:pPr>
      <w:pStyle w:val="Nagwek"/>
    </w:pPr>
  </w:p>
  <w:p w14:paraId="63C32869" w14:textId="77777777" w:rsidR="00A31DB0" w:rsidRDefault="00A31DB0">
    <w:pPr>
      <w:pStyle w:val="Nagwek"/>
    </w:pPr>
  </w:p>
  <w:p w14:paraId="7C2EA8F0" w14:textId="77777777" w:rsidR="00A31DB0" w:rsidRDefault="00A31D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92B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285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1596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3C8E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B26"/>
    <w:rsid w:val="00220C8C"/>
    <w:rsid w:val="002220A6"/>
    <w:rsid w:val="00222829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70E8"/>
    <w:rsid w:val="002574F9"/>
    <w:rsid w:val="0025792A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882"/>
    <w:rsid w:val="00373E3E"/>
    <w:rsid w:val="003740B0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394"/>
    <w:rsid w:val="00472496"/>
    <w:rsid w:val="0047293A"/>
    <w:rsid w:val="004733F6"/>
    <w:rsid w:val="00474940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2740"/>
    <w:rsid w:val="0061571C"/>
    <w:rsid w:val="00615D51"/>
    <w:rsid w:val="00616B2A"/>
    <w:rsid w:val="00617810"/>
    <w:rsid w:val="00617C3F"/>
    <w:rsid w:val="00621090"/>
    <w:rsid w:val="00621808"/>
    <w:rsid w:val="00623348"/>
    <w:rsid w:val="00623B7F"/>
    <w:rsid w:val="0062592E"/>
    <w:rsid w:val="006265B8"/>
    <w:rsid w:val="00626D4C"/>
    <w:rsid w:val="0062742C"/>
    <w:rsid w:val="00632601"/>
    <w:rsid w:val="00633014"/>
    <w:rsid w:val="0063437B"/>
    <w:rsid w:val="0063653E"/>
    <w:rsid w:val="006404CD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CAA"/>
    <w:rsid w:val="006E4237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F0F"/>
    <w:rsid w:val="00850D09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F66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AC9"/>
    <w:rsid w:val="009D10D8"/>
    <w:rsid w:val="009D207F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6856"/>
    <w:rsid w:val="00A57361"/>
    <w:rsid w:val="00A57934"/>
    <w:rsid w:val="00A62353"/>
    <w:rsid w:val="00A62DBC"/>
    <w:rsid w:val="00A638B0"/>
    <w:rsid w:val="00A63A6C"/>
    <w:rsid w:val="00A63EE2"/>
    <w:rsid w:val="00A64466"/>
    <w:rsid w:val="00A64D42"/>
    <w:rsid w:val="00A6713B"/>
    <w:rsid w:val="00A67AD2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9B8"/>
    <w:rsid w:val="00AA3BAC"/>
    <w:rsid w:val="00AA3FD1"/>
    <w:rsid w:val="00AA4662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1ED7"/>
    <w:rsid w:val="00B02F07"/>
    <w:rsid w:val="00B03649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2EB8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2594"/>
    <w:rsid w:val="00BC2DDB"/>
    <w:rsid w:val="00BC3173"/>
    <w:rsid w:val="00BC44E4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90329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DE9"/>
    <w:rsid w:val="00DB299B"/>
    <w:rsid w:val="00DB2FC7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C40"/>
    <w:rsid w:val="00E55F1C"/>
    <w:rsid w:val="00E57ABD"/>
    <w:rsid w:val="00E57DE6"/>
    <w:rsid w:val="00E617ED"/>
    <w:rsid w:val="00E622AE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07C01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june-2023,2,43.htm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52023,4,151.html" TargetMode="External"/><Relationship Id="rId40" Type="http://schemas.openxmlformats.org/officeDocument/2006/relationships/hyperlink" Target="https://stat.gov.pl/en/topics/other-studies/informations-on-socio-economic-situation/statistical-bulletin-no-52023,4,151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june-2023,2,43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Relationship Id="rId20" Type="http://schemas.openxmlformats.org/officeDocument/2006/relationships/header" Target="header1.xml"/><Relationship Id="rId41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3"/>
                <c:pt idx="0">
                  <c:v>37</c:v>
                </c:pt>
                <c:pt idx="1">
                  <c:v>13</c:v>
                </c:pt>
                <c:pt idx="2">
                  <c:v>13</c:v>
                </c:pt>
                <c:pt idx="3">
                  <c:v>-364</c:v>
                </c:pt>
                <c:pt idx="4">
                  <c:v>-301</c:v>
                </c:pt>
                <c:pt idx="5">
                  <c:v>-194</c:v>
                </c:pt>
                <c:pt idx="6">
                  <c:v>-134</c:v>
                </c:pt>
                <c:pt idx="7">
                  <c:v>-152</c:v>
                </c:pt>
                <c:pt idx="8">
                  <c:v>-150</c:v>
                </c:pt>
                <c:pt idx="9">
                  <c:v>-200</c:v>
                </c:pt>
                <c:pt idx="10">
                  <c:v>-292</c:v>
                </c:pt>
                <c:pt idx="11">
                  <c:v>-249</c:v>
                </c:pt>
                <c:pt idx="12">
                  <c:v>-251</c:v>
                </c:pt>
                <c:pt idx="13">
                  <c:v>-252</c:v>
                </c:pt>
                <c:pt idx="14">
                  <c:v>-230</c:v>
                </c:pt>
                <c:pt idx="15">
                  <c:v>-225</c:v>
                </c:pt>
                <c:pt idx="16">
                  <c:v>-146</c:v>
                </c:pt>
                <c:pt idx="17">
                  <c:v>-148</c:v>
                </c:pt>
                <c:pt idx="18">
                  <c:v>-135</c:v>
                </c:pt>
                <c:pt idx="19">
                  <c:v>-146</c:v>
                </c:pt>
                <c:pt idx="20">
                  <c:v>-130</c:v>
                </c:pt>
                <c:pt idx="21">
                  <c:v>-178</c:v>
                </c:pt>
                <c:pt idx="22">
                  <c:v>-233</c:v>
                </c:pt>
                <c:pt idx="23">
                  <c:v>-273</c:v>
                </c:pt>
                <c:pt idx="24">
                  <c:v>-292</c:v>
                </c:pt>
                <c:pt idx="25">
                  <c:v>-277</c:v>
                </c:pt>
                <c:pt idx="26">
                  <c:v>-390</c:v>
                </c:pt>
                <c:pt idx="27">
                  <c:v>-372</c:v>
                </c:pt>
                <c:pt idx="28">
                  <c:v>-384</c:v>
                </c:pt>
                <c:pt idx="29">
                  <c:v>-438</c:v>
                </c:pt>
                <c:pt idx="30">
                  <c:v>-417</c:v>
                </c:pt>
                <c:pt idx="31">
                  <c:v>-449</c:v>
                </c:pt>
                <c:pt idx="32">
                  <c:v>-442</c:v>
                </c:pt>
                <c:pt idx="33">
                  <c:v>-455</c:v>
                </c:pt>
                <c:pt idx="34">
                  <c:v>-440</c:v>
                </c:pt>
                <c:pt idx="35">
                  <c:v>-419</c:v>
                </c:pt>
                <c:pt idx="36">
                  <c:v>-381</c:v>
                </c:pt>
                <c:pt idx="37">
                  <c:v>-360</c:v>
                </c:pt>
                <c:pt idx="38">
                  <c:v>-356</c:v>
                </c:pt>
                <c:pt idx="39">
                  <c:v>-322</c:v>
                </c:pt>
                <c:pt idx="40">
                  <c:v>-299</c:v>
                </c:pt>
                <c:pt idx="41">
                  <c:v>-282</c:v>
                </c:pt>
                <c:pt idx="42">
                  <c:v>-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6324336"/>
        <c:axId val="66632161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3"/>
                <c:pt idx="0">
                  <c:v>42</c:v>
                </c:pt>
                <c:pt idx="1">
                  <c:v>-8</c:v>
                </c:pt>
                <c:pt idx="2">
                  <c:v>19</c:v>
                </c:pt>
                <c:pt idx="3">
                  <c:v>-91</c:v>
                </c:pt>
                <c:pt idx="4">
                  <c:v>-110</c:v>
                </c:pt>
                <c:pt idx="5">
                  <c:v>-83</c:v>
                </c:pt>
                <c:pt idx="6">
                  <c:v>-55</c:v>
                </c:pt>
                <c:pt idx="7">
                  <c:v>-44</c:v>
                </c:pt>
                <c:pt idx="8">
                  <c:v>-78</c:v>
                </c:pt>
                <c:pt idx="9">
                  <c:v>-90</c:v>
                </c:pt>
                <c:pt idx="10">
                  <c:v>-132</c:v>
                </c:pt>
                <c:pt idx="11">
                  <c:v>-150</c:v>
                </c:pt>
                <c:pt idx="12">
                  <c:v>-129</c:v>
                </c:pt>
                <c:pt idx="13">
                  <c:v>-132</c:v>
                </c:pt>
                <c:pt idx="14">
                  <c:v>-134</c:v>
                </c:pt>
                <c:pt idx="15">
                  <c:v>-119</c:v>
                </c:pt>
                <c:pt idx="16">
                  <c:v>-57</c:v>
                </c:pt>
                <c:pt idx="17">
                  <c:v>-80</c:v>
                </c:pt>
                <c:pt idx="18">
                  <c:v>-62</c:v>
                </c:pt>
                <c:pt idx="19">
                  <c:v>-61</c:v>
                </c:pt>
                <c:pt idx="20">
                  <c:v>-77</c:v>
                </c:pt>
                <c:pt idx="21">
                  <c:v>-86</c:v>
                </c:pt>
                <c:pt idx="22">
                  <c:v>-136</c:v>
                </c:pt>
                <c:pt idx="23">
                  <c:v>-164</c:v>
                </c:pt>
                <c:pt idx="24">
                  <c:v>-171</c:v>
                </c:pt>
                <c:pt idx="25">
                  <c:v>-158</c:v>
                </c:pt>
                <c:pt idx="26">
                  <c:v>-204</c:v>
                </c:pt>
                <c:pt idx="27">
                  <c:v>-220</c:v>
                </c:pt>
                <c:pt idx="28">
                  <c:v>-230</c:v>
                </c:pt>
                <c:pt idx="29">
                  <c:v>-302</c:v>
                </c:pt>
                <c:pt idx="30">
                  <c:v>-292</c:v>
                </c:pt>
                <c:pt idx="31">
                  <c:v>-328</c:v>
                </c:pt>
                <c:pt idx="32">
                  <c:v>-325</c:v>
                </c:pt>
                <c:pt idx="33">
                  <c:v>-310</c:v>
                </c:pt>
                <c:pt idx="34">
                  <c:v>-322</c:v>
                </c:pt>
                <c:pt idx="35">
                  <c:v>-304</c:v>
                </c:pt>
                <c:pt idx="36">
                  <c:v>-281</c:v>
                </c:pt>
                <c:pt idx="37">
                  <c:v>-286</c:v>
                </c:pt>
                <c:pt idx="38">
                  <c:v>-299</c:v>
                </c:pt>
                <c:pt idx="39">
                  <c:v>-269</c:v>
                </c:pt>
                <c:pt idx="40">
                  <c:v>-242</c:v>
                </c:pt>
                <c:pt idx="41">
                  <c:v>-243</c:v>
                </c:pt>
                <c:pt idx="42">
                  <c:v>-1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3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  <c:pt idx="42">
                  <c:v>-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3"/>
                <c:pt idx="0">
                  <c:v>37</c:v>
                </c:pt>
                <c:pt idx="1">
                  <c:v>19</c:v>
                </c:pt>
                <c:pt idx="2">
                  <c:v>15</c:v>
                </c:pt>
                <c:pt idx="3">
                  <c:v>-305</c:v>
                </c:pt>
                <c:pt idx="4">
                  <c:v>-356</c:v>
                </c:pt>
                <c:pt idx="5">
                  <c:v>-308</c:v>
                </c:pt>
                <c:pt idx="6">
                  <c:v>-244</c:v>
                </c:pt>
                <c:pt idx="7">
                  <c:v>-294</c:v>
                </c:pt>
                <c:pt idx="8">
                  <c:v>-297</c:v>
                </c:pt>
                <c:pt idx="9">
                  <c:v>-337</c:v>
                </c:pt>
                <c:pt idx="10">
                  <c:v>-462</c:v>
                </c:pt>
                <c:pt idx="11">
                  <c:v>-457</c:v>
                </c:pt>
                <c:pt idx="12">
                  <c:v>-486</c:v>
                </c:pt>
                <c:pt idx="13">
                  <c:v>-502</c:v>
                </c:pt>
                <c:pt idx="14">
                  <c:v>-463</c:v>
                </c:pt>
                <c:pt idx="15">
                  <c:v>-445</c:v>
                </c:pt>
                <c:pt idx="16">
                  <c:v>-373</c:v>
                </c:pt>
                <c:pt idx="17">
                  <c:v>-339</c:v>
                </c:pt>
                <c:pt idx="18">
                  <c:v>-316</c:v>
                </c:pt>
                <c:pt idx="19">
                  <c:v>-310</c:v>
                </c:pt>
                <c:pt idx="20">
                  <c:v>-272</c:v>
                </c:pt>
                <c:pt idx="21">
                  <c:v>-301</c:v>
                </c:pt>
                <c:pt idx="22">
                  <c:v>-370</c:v>
                </c:pt>
                <c:pt idx="23">
                  <c:v>-430</c:v>
                </c:pt>
                <c:pt idx="24">
                  <c:v>-435</c:v>
                </c:pt>
                <c:pt idx="25">
                  <c:v>-451</c:v>
                </c:pt>
                <c:pt idx="26">
                  <c:v>-479</c:v>
                </c:pt>
                <c:pt idx="27">
                  <c:v>-525</c:v>
                </c:pt>
                <c:pt idx="28">
                  <c:v>-566</c:v>
                </c:pt>
                <c:pt idx="29">
                  <c:v>-591</c:v>
                </c:pt>
                <c:pt idx="30">
                  <c:v>-606</c:v>
                </c:pt>
                <c:pt idx="31">
                  <c:v>-616</c:v>
                </c:pt>
                <c:pt idx="32">
                  <c:v>-615</c:v>
                </c:pt>
                <c:pt idx="33">
                  <c:v>-641</c:v>
                </c:pt>
                <c:pt idx="34">
                  <c:v>-609</c:v>
                </c:pt>
                <c:pt idx="35">
                  <c:v>-614</c:v>
                </c:pt>
                <c:pt idx="36">
                  <c:v>-572</c:v>
                </c:pt>
                <c:pt idx="37">
                  <c:v>-542</c:v>
                </c:pt>
                <c:pt idx="38">
                  <c:v>-542</c:v>
                </c:pt>
                <c:pt idx="39">
                  <c:v>-523</c:v>
                </c:pt>
                <c:pt idx="40">
                  <c:v>-485</c:v>
                </c:pt>
                <c:pt idx="41">
                  <c:v>-460</c:v>
                </c:pt>
                <c:pt idx="42">
                  <c:v>-4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3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  <c:pt idx="42">
                  <c:v>-2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3"/>
                <c:pt idx="0">
                  <c:v>161</c:v>
                </c:pt>
                <c:pt idx="1">
                  <c:v>115</c:v>
                </c:pt>
                <c:pt idx="2">
                  <c:v>115</c:v>
                </c:pt>
                <c:pt idx="3">
                  <c:v>-473</c:v>
                </c:pt>
                <c:pt idx="4">
                  <c:v>-357</c:v>
                </c:pt>
                <c:pt idx="5">
                  <c:v>-190</c:v>
                </c:pt>
                <c:pt idx="6">
                  <c:v>-157</c:v>
                </c:pt>
                <c:pt idx="7">
                  <c:v>-126</c:v>
                </c:pt>
                <c:pt idx="8">
                  <c:v>-98</c:v>
                </c:pt>
                <c:pt idx="9">
                  <c:v>-171</c:v>
                </c:pt>
                <c:pt idx="10">
                  <c:v>-251</c:v>
                </c:pt>
                <c:pt idx="11">
                  <c:v>-171</c:v>
                </c:pt>
                <c:pt idx="12">
                  <c:v>-171</c:v>
                </c:pt>
                <c:pt idx="13">
                  <c:v>-200</c:v>
                </c:pt>
                <c:pt idx="14">
                  <c:v>-160</c:v>
                </c:pt>
                <c:pt idx="15">
                  <c:v>-167</c:v>
                </c:pt>
                <c:pt idx="16">
                  <c:v>-101</c:v>
                </c:pt>
                <c:pt idx="17">
                  <c:v>-78</c:v>
                </c:pt>
                <c:pt idx="18">
                  <c:v>-61</c:v>
                </c:pt>
                <c:pt idx="19">
                  <c:v>-116</c:v>
                </c:pt>
                <c:pt idx="20">
                  <c:v>-43</c:v>
                </c:pt>
                <c:pt idx="21">
                  <c:v>-123</c:v>
                </c:pt>
                <c:pt idx="22">
                  <c:v>-156</c:v>
                </c:pt>
                <c:pt idx="23">
                  <c:v>-221</c:v>
                </c:pt>
                <c:pt idx="24">
                  <c:v>-208</c:v>
                </c:pt>
                <c:pt idx="25">
                  <c:v>-244</c:v>
                </c:pt>
                <c:pt idx="26">
                  <c:v>-354</c:v>
                </c:pt>
                <c:pt idx="27">
                  <c:v>-329</c:v>
                </c:pt>
                <c:pt idx="28">
                  <c:v>-322</c:v>
                </c:pt>
                <c:pt idx="29">
                  <c:v>-401</c:v>
                </c:pt>
                <c:pt idx="30">
                  <c:v>-358</c:v>
                </c:pt>
                <c:pt idx="31">
                  <c:v>-421</c:v>
                </c:pt>
                <c:pt idx="32">
                  <c:v>-367</c:v>
                </c:pt>
                <c:pt idx="33">
                  <c:v>-411</c:v>
                </c:pt>
                <c:pt idx="34">
                  <c:v>-399</c:v>
                </c:pt>
                <c:pt idx="35">
                  <c:v>-377</c:v>
                </c:pt>
                <c:pt idx="36">
                  <c:v>-344</c:v>
                </c:pt>
                <c:pt idx="37">
                  <c:v>-362</c:v>
                </c:pt>
                <c:pt idx="38">
                  <c:v>-372</c:v>
                </c:pt>
                <c:pt idx="39">
                  <c:v>-335</c:v>
                </c:pt>
                <c:pt idx="40">
                  <c:v>-333</c:v>
                </c:pt>
                <c:pt idx="41">
                  <c:v>-296</c:v>
                </c:pt>
                <c:pt idx="42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6324336"/>
        <c:axId val="666321616"/>
      </c:lineChart>
      <c:catAx>
        <c:axId val="6663243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21616"/>
        <c:crossesAt val="0"/>
        <c:auto val="1"/>
        <c:lblAlgn val="ctr"/>
        <c:lblOffset val="100"/>
        <c:tickLblSkip val="1"/>
        <c:noMultiLvlLbl val="0"/>
      </c:catAx>
      <c:valAx>
        <c:axId val="66632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2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00</c:v>
                </c:pt>
                <c:pt idx="1">
                  <c:v>-337</c:v>
                </c:pt>
                <c:pt idx="2">
                  <c:v>-355</c:v>
                </c:pt>
                <c:pt idx="3">
                  <c:v>-375</c:v>
                </c:pt>
                <c:pt idx="4">
                  <c:v>-358</c:v>
                </c:pt>
                <c:pt idx="5">
                  <c:v>-318</c:v>
                </c:pt>
                <c:pt idx="6">
                  <c:v>-221</c:v>
                </c:pt>
                <c:pt idx="7">
                  <c:v>-149</c:v>
                </c:pt>
                <c:pt idx="8">
                  <c:v>-71</c:v>
                </c:pt>
                <c:pt idx="9">
                  <c:v>-80</c:v>
                </c:pt>
                <c:pt idx="10">
                  <c:v>-223</c:v>
                </c:pt>
                <c:pt idx="11">
                  <c:v>-169</c:v>
                </c:pt>
                <c:pt idx="12">
                  <c:v>-250</c:v>
                </c:pt>
                <c:pt idx="13">
                  <c:v>-295</c:v>
                </c:pt>
                <c:pt idx="14">
                  <c:v>-267</c:v>
                </c:pt>
                <c:pt idx="15">
                  <c:v>-170</c:v>
                </c:pt>
                <c:pt idx="16">
                  <c:v>-109</c:v>
                </c:pt>
                <c:pt idx="17">
                  <c:v>-52</c:v>
                </c:pt>
                <c:pt idx="18">
                  <c:v>24</c:v>
                </c:pt>
                <c:pt idx="19">
                  <c:v>57</c:v>
                </c:pt>
                <c:pt idx="20">
                  <c:v>77</c:v>
                </c:pt>
                <c:pt idx="21">
                  <c:v>-164</c:v>
                </c:pt>
                <c:pt idx="22">
                  <c:v>-196</c:v>
                </c:pt>
                <c:pt idx="23">
                  <c:v>-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6324880"/>
        <c:axId val="66632379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63</c:v>
                </c:pt>
                <c:pt idx="1">
                  <c:v>-406</c:v>
                </c:pt>
                <c:pt idx="2">
                  <c:v>-397</c:v>
                </c:pt>
                <c:pt idx="3">
                  <c:v>-396</c:v>
                </c:pt>
                <c:pt idx="4">
                  <c:v>-381</c:v>
                </c:pt>
                <c:pt idx="5">
                  <c:v>-331</c:v>
                </c:pt>
                <c:pt idx="6">
                  <c:v>-270</c:v>
                </c:pt>
                <c:pt idx="7">
                  <c:v>-182</c:v>
                </c:pt>
                <c:pt idx="8">
                  <c:v>-109</c:v>
                </c:pt>
                <c:pt idx="9">
                  <c:v>-106</c:v>
                </c:pt>
                <c:pt idx="10">
                  <c:v>-181</c:v>
                </c:pt>
                <c:pt idx="11">
                  <c:v>-172</c:v>
                </c:pt>
                <c:pt idx="12">
                  <c:v>-224</c:v>
                </c:pt>
                <c:pt idx="13">
                  <c:v>-254</c:v>
                </c:pt>
                <c:pt idx="14">
                  <c:v>-219</c:v>
                </c:pt>
                <c:pt idx="15">
                  <c:v>-157</c:v>
                </c:pt>
                <c:pt idx="16">
                  <c:v>-107</c:v>
                </c:pt>
                <c:pt idx="17">
                  <c:v>-39</c:v>
                </c:pt>
                <c:pt idx="18">
                  <c:v>1</c:v>
                </c:pt>
                <c:pt idx="19">
                  <c:v>6</c:v>
                </c:pt>
                <c:pt idx="20">
                  <c:v>48</c:v>
                </c:pt>
                <c:pt idx="21">
                  <c:v>-65</c:v>
                </c:pt>
                <c:pt idx="22">
                  <c:v>-103</c:v>
                </c:pt>
                <c:pt idx="23">
                  <c:v>-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379</c:v>
                </c:pt>
                <c:pt idx="1">
                  <c:v>-458</c:v>
                </c:pt>
                <c:pt idx="2">
                  <c:v>-518</c:v>
                </c:pt>
                <c:pt idx="3">
                  <c:v>-529</c:v>
                </c:pt>
                <c:pt idx="4">
                  <c:v>-517</c:v>
                </c:pt>
                <c:pt idx="5">
                  <c:v>-495</c:v>
                </c:pt>
                <c:pt idx="6">
                  <c:v>-385</c:v>
                </c:pt>
                <c:pt idx="7">
                  <c:v>-262</c:v>
                </c:pt>
                <c:pt idx="8">
                  <c:v>-177</c:v>
                </c:pt>
                <c:pt idx="9">
                  <c:v>-166</c:v>
                </c:pt>
                <c:pt idx="10">
                  <c:v>-400</c:v>
                </c:pt>
                <c:pt idx="11">
                  <c:v>-312</c:v>
                </c:pt>
                <c:pt idx="12">
                  <c:v>-415</c:v>
                </c:pt>
                <c:pt idx="13">
                  <c:v>-465</c:v>
                </c:pt>
                <c:pt idx="14">
                  <c:v>-452</c:v>
                </c:pt>
                <c:pt idx="15">
                  <c:v>-299</c:v>
                </c:pt>
                <c:pt idx="16">
                  <c:v>-215</c:v>
                </c:pt>
                <c:pt idx="17">
                  <c:v>-110</c:v>
                </c:pt>
                <c:pt idx="18">
                  <c:v>18</c:v>
                </c:pt>
                <c:pt idx="19">
                  <c:v>87</c:v>
                </c:pt>
                <c:pt idx="20">
                  <c:v>97</c:v>
                </c:pt>
                <c:pt idx="21">
                  <c:v>-249</c:v>
                </c:pt>
                <c:pt idx="22">
                  <c:v>-384</c:v>
                </c:pt>
                <c:pt idx="23">
                  <c:v>-5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10</c:v>
                </c:pt>
                <c:pt idx="1">
                  <c:v>-258</c:v>
                </c:pt>
                <c:pt idx="2">
                  <c:v>-278</c:v>
                </c:pt>
                <c:pt idx="3">
                  <c:v>-321</c:v>
                </c:pt>
                <c:pt idx="4">
                  <c:v>-294</c:v>
                </c:pt>
                <c:pt idx="5">
                  <c:v>-233</c:v>
                </c:pt>
                <c:pt idx="6">
                  <c:v>-164</c:v>
                </c:pt>
                <c:pt idx="7">
                  <c:v>-111</c:v>
                </c:pt>
                <c:pt idx="8">
                  <c:v>13</c:v>
                </c:pt>
                <c:pt idx="9">
                  <c:v>12</c:v>
                </c:pt>
                <c:pt idx="10">
                  <c:v>-161</c:v>
                </c:pt>
                <c:pt idx="11">
                  <c:v>-92</c:v>
                </c:pt>
                <c:pt idx="12">
                  <c:v>-159</c:v>
                </c:pt>
                <c:pt idx="13">
                  <c:v>-193</c:v>
                </c:pt>
                <c:pt idx="14">
                  <c:v>-216</c:v>
                </c:pt>
                <c:pt idx="15">
                  <c:v>-137</c:v>
                </c:pt>
                <c:pt idx="16">
                  <c:v>-82</c:v>
                </c:pt>
                <c:pt idx="17">
                  <c:v>-25</c:v>
                </c:pt>
                <c:pt idx="18">
                  <c:v>92</c:v>
                </c:pt>
                <c:pt idx="19">
                  <c:v>128</c:v>
                </c:pt>
                <c:pt idx="20">
                  <c:v>164</c:v>
                </c:pt>
                <c:pt idx="21">
                  <c:v>-134</c:v>
                </c:pt>
                <c:pt idx="22">
                  <c:v>-133</c:v>
                </c:pt>
                <c:pt idx="23">
                  <c:v>-3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6324880"/>
        <c:axId val="666323792"/>
      </c:lineChart>
      <c:catAx>
        <c:axId val="6663248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23792"/>
        <c:crossesAt val="0"/>
        <c:auto val="0"/>
        <c:lblAlgn val="ctr"/>
        <c:lblOffset val="100"/>
        <c:tickLblSkip val="1"/>
        <c:noMultiLvlLbl val="0"/>
      </c:catAx>
      <c:valAx>
        <c:axId val="66632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2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3"/>
                <c:pt idx="0">
                  <c:v>-6</c:v>
                </c:pt>
                <c:pt idx="1">
                  <c:v>-22</c:v>
                </c:pt>
                <c:pt idx="2">
                  <c:v>-23</c:v>
                </c:pt>
                <c:pt idx="3">
                  <c:v>-477</c:v>
                </c:pt>
                <c:pt idx="4">
                  <c:v>-373</c:v>
                </c:pt>
                <c:pt idx="5">
                  <c:v>-239</c:v>
                </c:pt>
                <c:pt idx="6">
                  <c:v>-136</c:v>
                </c:pt>
                <c:pt idx="7">
                  <c:v>-165</c:v>
                </c:pt>
                <c:pt idx="8">
                  <c:v>-160</c:v>
                </c:pt>
                <c:pt idx="9">
                  <c:v>-192</c:v>
                </c:pt>
                <c:pt idx="10">
                  <c:v>-301</c:v>
                </c:pt>
                <c:pt idx="11">
                  <c:v>-242</c:v>
                </c:pt>
                <c:pt idx="12">
                  <c:v>-227</c:v>
                </c:pt>
                <c:pt idx="13">
                  <c:v>-223</c:v>
                </c:pt>
                <c:pt idx="14">
                  <c:v>-202</c:v>
                </c:pt>
                <c:pt idx="15">
                  <c:v>-198</c:v>
                </c:pt>
                <c:pt idx="16">
                  <c:v>-89</c:v>
                </c:pt>
                <c:pt idx="17">
                  <c:v>-90</c:v>
                </c:pt>
                <c:pt idx="18">
                  <c:v>-82</c:v>
                </c:pt>
                <c:pt idx="19">
                  <c:v>-88</c:v>
                </c:pt>
                <c:pt idx="20">
                  <c:v>-81</c:v>
                </c:pt>
                <c:pt idx="21">
                  <c:v>-145</c:v>
                </c:pt>
                <c:pt idx="22">
                  <c:v>-181</c:v>
                </c:pt>
                <c:pt idx="23">
                  <c:v>-197</c:v>
                </c:pt>
                <c:pt idx="24">
                  <c:v>-235</c:v>
                </c:pt>
                <c:pt idx="25">
                  <c:v>-193</c:v>
                </c:pt>
                <c:pt idx="26">
                  <c:v>-315</c:v>
                </c:pt>
                <c:pt idx="27">
                  <c:v>-270</c:v>
                </c:pt>
                <c:pt idx="28">
                  <c:v>-279</c:v>
                </c:pt>
                <c:pt idx="29">
                  <c:v>-313</c:v>
                </c:pt>
                <c:pt idx="30">
                  <c:v>-294</c:v>
                </c:pt>
                <c:pt idx="31">
                  <c:v>-308</c:v>
                </c:pt>
                <c:pt idx="32">
                  <c:v>-332</c:v>
                </c:pt>
                <c:pt idx="33">
                  <c:v>-357</c:v>
                </c:pt>
                <c:pt idx="34">
                  <c:v>-338</c:v>
                </c:pt>
                <c:pt idx="35">
                  <c:v>-307</c:v>
                </c:pt>
                <c:pt idx="36">
                  <c:v>-276</c:v>
                </c:pt>
                <c:pt idx="37">
                  <c:v>-253</c:v>
                </c:pt>
                <c:pt idx="38">
                  <c:v>-226</c:v>
                </c:pt>
                <c:pt idx="39">
                  <c:v>-197</c:v>
                </c:pt>
                <c:pt idx="40">
                  <c:v>-153</c:v>
                </c:pt>
                <c:pt idx="41">
                  <c:v>-148</c:v>
                </c:pt>
                <c:pt idx="42">
                  <c:v>-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6320528"/>
        <c:axId val="66633032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3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  <c:pt idx="42">
                  <c:v>-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3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  <c:pt idx="42">
                  <c:v>-2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3"/>
                <c:pt idx="0">
                  <c:v>24</c:v>
                </c:pt>
                <c:pt idx="1">
                  <c:v>-7</c:v>
                </c:pt>
                <c:pt idx="2">
                  <c:v>-7</c:v>
                </c:pt>
                <c:pt idx="3">
                  <c:v>-777</c:v>
                </c:pt>
                <c:pt idx="4">
                  <c:v>-732</c:v>
                </c:pt>
                <c:pt idx="5">
                  <c:v>-558</c:v>
                </c:pt>
                <c:pt idx="6">
                  <c:v>-370</c:v>
                </c:pt>
                <c:pt idx="7">
                  <c:v>-403</c:v>
                </c:pt>
                <c:pt idx="8">
                  <c:v>-382</c:v>
                </c:pt>
                <c:pt idx="9">
                  <c:v>-408</c:v>
                </c:pt>
                <c:pt idx="10">
                  <c:v>-588</c:v>
                </c:pt>
                <c:pt idx="11">
                  <c:v>-524</c:v>
                </c:pt>
                <c:pt idx="12">
                  <c:v>-495</c:v>
                </c:pt>
                <c:pt idx="13">
                  <c:v>-487</c:v>
                </c:pt>
                <c:pt idx="14">
                  <c:v>-439</c:v>
                </c:pt>
                <c:pt idx="15">
                  <c:v>-425</c:v>
                </c:pt>
                <c:pt idx="16">
                  <c:v>-206</c:v>
                </c:pt>
                <c:pt idx="17">
                  <c:v>-137</c:v>
                </c:pt>
                <c:pt idx="18">
                  <c:v>-123</c:v>
                </c:pt>
                <c:pt idx="19">
                  <c:v>-113</c:v>
                </c:pt>
                <c:pt idx="20">
                  <c:v>-109</c:v>
                </c:pt>
                <c:pt idx="21">
                  <c:v>-140</c:v>
                </c:pt>
                <c:pt idx="22">
                  <c:v>-140</c:v>
                </c:pt>
                <c:pt idx="23">
                  <c:v>-132</c:v>
                </c:pt>
                <c:pt idx="24">
                  <c:v>-169</c:v>
                </c:pt>
                <c:pt idx="25">
                  <c:v>-156</c:v>
                </c:pt>
                <c:pt idx="26">
                  <c:v>-206</c:v>
                </c:pt>
                <c:pt idx="27">
                  <c:v>-161</c:v>
                </c:pt>
                <c:pt idx="28">
                  <c:v>-168</c:v>
                </c:pt>
                <c:pt idx="29">
                  <c:v>-174</c:v>
                </c:pt>
                <c:pt idx="30">
                  <c:v>-171</c:v>
                </c:pt>
                <c:pt idx="31">
                  <c:v>-163</c:v>
                </c:pt>
                <c:pt idx="32">
                  <c:v>-241</c:v>
                </c:pt>
                <c:pt idx="33">
                  <c:v>-307</c:v>
                </c:pt>
                <c:pt idx="34">
                  <c:v>-322</c:v>
                </c:pt>
                <c:pt idx="35">
                  <c:v>-317</c:v>
                </c:pt>
                <c:pt idx="36">
                  <c:v>-272</c:v>
                </c:pt>
                <c:pt idx="37">
                  <c:v>-266</c:v>
                </c:pt>
                <c:pt idx="38">
                  <c:v>-227</c:v>
                </c:pt>
                <c:pt idx="39">
                  <c:v>-180</c:v>
                </c:pt>
                <c:pt idx="40">
                  <c:v>-130</c:v>
                </c:pt>
                <c:pt idx="41">
                  <c:v>-109</c:v>
                </c:pt>
                <c:pt idx="42">
                  <c:v>-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3"/>
                <c:pt idx="0">
                  <c:v>11</c:v>
                </c:pt>
                <c:pt idx="1">
                  <c:v>-20</c:v>
                </c:pt>
                <c:pt idx="2">
                  <c:v>-2</c:v>
                </c:pt>
                <c:pt idx="3">
                  <c:v>-183</c:v>
                </c:pt>
                <c:pt idx="4">
                  <c:v>-74</c:v>
                </c:pt>
                <c:pt idx="5">
                  <c:v>-6</c:v>
                </c:pt>
                <c:pt idx="6">
                  <c:v>44</c:v>
                </c:pt>
                <c:pt idx="7">
                  <c:v>40</c:v>
                </c:pt>
                <c:pt idx="8">
                  <c:v>22</c:v>
                </c:pt>
                <c:pt idx="9">
                  <c:v>43</c:v>
                </c:pt>
                <c:pt idx="10">
                  <c:v>-4</c:v>
                </c:pt>
                <c:pt idx="11">
                  <c:v>24</c:v>
                </c:pt>
                <c:pt idx="12">
                  <c:v>52</c:v>
                </c:pt>
                <c:pt idx="13">
                  <c:v>24</c:v>
                </c:pt>
                <c:pt idx="14">
                  <c:v>25</c:v>
                </c:pt>
                <c:pt idx="15">
                  <c:v>29</c:v>
                </c:pt>
                <c:pt idx="16">
                  <c:v>48</c:v>
                </c:pt>
                <c:pt idx="17">
                  <c:v>22</c:v>
                </c:pt>
                <c:pt idx="18">
                  <c:v>30</c:v>
                </c:pt>
                <c:pt idx="19">
                  <c:v>3</c:v>
                </c:pt>
                <c:pt idx="20">
                  <c:v>44</c:v>
                </c:pt>
                <c:pt idx="21">
                  <c:v>-60</c:v>
                </c:pt>
                <c:pt idx="22">
                  <c:v>-85</c:v>
                </c:pt>
                <c:pt idx="23">
                  <c:v>-106</c:v>
                </c:pt>
                <c:pt idx="24">
                  <c:v>-127</c:v>
                </c:pt>
                <c:pt idx="25">
                  <c:v>-84</c:v>
                </c:pt>
                <c:pt idx="26">
                  <c:v>-143</c:v>
                </c:pt>
                <c:pt idx="27">
                  <c:v>-132</c:v>
                </c:pt>
                <c:pt idx="28">
                  <c:v>-144</c:v>
                </c:pt>
                <c:pt idx="29">
                  <c:v>-183</c:v>
                </c:pt>
                <c:pt idx="30">
                  <c:v>-177</c:v>
                </c:pt>
                <c:pt idx="31">
                  <c:v>-189</c:v>
                </c:pt>
                <c:pt idx="32">
                  <c:v>-187</c:v>
                </c:pt>
                <c:pt idx="33">
                  <c:v>-206</c:v>
                </c:pt>
                <c:pt idx="34">
                  <c:v>-163</c:v>
                </c:pt>
                <c:pt idx="35">
                  <c:v>-111</c:v>
                </c:pt>
                <c:pt idx="36">
                  <c:v>-125</c:v>
                </c:pt>
                <c:pt idx="37">
                  <c:v>-135</c:v>
                </c:pt>
                <c:pt idx="38">
                  <c:v>-112</c:v>
                </c:pt>
                <c:pt idx="39">
                  <c:v>-122</c:v>
                </c:pt>
                <c:pt idx="40">
                  <c:v>-47</c:v>
                </c:pt>
                <c:pt idx="41">
                  <c:v>-73</c:v>
                </c:pt>
                <c:pt idx="42">
                  <c:v>-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6320528"/>
        <c:axId val="666330320"/>
      </c:lineChart>
      <c:catAx>
        <c:axId val="6663205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30320"/>
        <c:crossesAt val="0"/>
        <c:auto val="1"/>
        <c:lblAlgn val="ctr"/>
        <c:lblOffset val="100"/>
        <c:tickLblSkip val="1"/>
        <c:noMultiLvlLbl val="0"/>
      </c:catAx>
      <c:valAx>
        <c:axId val="66633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2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14.25</c:v>
                </c:pt>
                <c:pt idx="1">
                  <c:v>-446</c:v>
                </c:pt>
                <c:pt idx="2">
                  <c:v>-465.25</c:v>
                </c:pt>
                <c:pt idx="3">
                  <c:v>-478.25</c:v>
                </c:pt>
                <c:pt idx="4">
                  <c:v>-448</c:v>
                </c:pt>
                <c:pt idx="5">
                  <c:v>-357</c:v>
                </c:pt>
                <c:pt idx="6">
                  <c:v>-272</c:v>
                </c:pt>
                <c:pt idx="7">
                  <c:v>-185</c:v>
                </c:pt>
                <c:pt idx="8">
                  <c:v>-79</c:v>
                </c:pt>
                <c:pt idx="9">
                  <c:v>-116</c:v>
                </c:pt>
                <c:pt idx="10">
                  <c:v>-325</c:v>
                </c:pt>
                <c:pt idx="11">
                  <c:v>-235</c:v>
                </c:pt>
                <c:pt idx="12">
                  <c:v>-298</c:v>
                </c:pt>
                <c:pt idx="13">
                  <c:v>-367</c:v>
                </c:pt>
                <c:pt idx="14">
                  <c:v>-337</c:v>
                </c:pt>
                <c:pt idx="15">
                  <c:v>-218</c:v>
                </c:pt>
                <c:pt idx="16">
                  <c:v>-151</c:v>
                </c:pt>
                <c:pt idx="17">
                  <c:v>-86</c:v>
                </c:pt>
                <c:pt idx="18">
                  <c:v>-3</c:v>
                </c:pt>
                <c:pt idx="19">
                  <c:v>29</c:v>
                </c:pt>
                <c:pt idx="20">
                  <c:v>40</c:v>
                </c:pt>
                <c:pt idx="21">
                  <c:v>-195</c:v>
                </c:pt>
                <c:pt idx="22">
                  <c:v>-150</c:v>
                </c:pt>
                <c:pt idx="23">
                  <c:v>-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6321072"/>
        <c:axId val="6663259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31</c:v>
                </c:pt>
                <c:pt idx="1">
                  <c:v>-620</c:v>
                </c:pt>
                <c:pt idx="2">
                  <c:v>-680</c:v>
                </c:pt>
                <c:pt idx="3">
                  <c:v>-638</c:v>
                </c:pt>
                <c:pt idx="4">
                  <c:v>-541</c:v>
                </c:pt>
                <c:pt idx="5">
                  <c:v>-303</c:v>
                </c:pt>
                <c:pt idx="6">
                  <c:v>-248</c:v>
                </c:pt>
                <c:pt idx="7">
                  <c:v>-63</c:v>
                </c:pt>
                <c:pt idx="8">
                  <c:v>176</c:v>
                </c:pt>
                <c:pt idx="9">
                  <c:v>51</c:v>
                </c:pt>
                <c:pt idx="10">
                  <c:v>-546</c:v>
                </c:pt>
                <c:pt idx="11">
                  <c:v>-344</c:v>
                </c:pt>
                <c:pt idx="12">
                  <c:v>-370</c:v>
                </c:pt>
                <c:pt idx="13">
                  <c:v>-533</c:v>
                </c:pt>
                <c:pt idx="14">
                  <c:v>-537</c:v>
                </c:pt>
                <c:pt idx="15">
                  <c:v>-311</c:v>
                </c:pt>
                <c:pt idx="16">
                  <c:v>-197</c:v>
                </c:pt>
                <c:pt idx="17">
                  <c:v>-78</c:v>
                </c:pt>
                <c:pt idx="18">
                  <c:v>85</c:v>
                </c:pt>
                <c:pt idx="19">
                  <c:v>126</c:v>
                </c:pt>
                <c:pt idx="20">
                  <c:v>77</c:v>
                </c:pt>
                <c:pt idx="21">
                  <c:v>-394</c:v>
                </c:pt>
                <c:pt idx="22">
                  <c:v>-246</c:v>
                </c:pt>
                <c:pt idx="23">
                  <c:v>-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76</c:v>
                </c:pt>
                <c:pt idx="1">
                  <c:v>-601</c:v>
                </c:pt>
                <c:pt idx="2">
                  <c:v>-601</c:v>
                </c:pt>
                <c:pt idx="3">
                  <c:v>-646</c:v>
                </c:pt>
                <c:pt idx="4">
                  <c:v>-654</c:v>
                </c:pt>
                <c:pt idx="5">
                  <c:v>-588</c:v>
                </c:pt>
                <c:pt idx="6">
                  <c:v>-546</c:v>
                </c:pt>
                <c:pt idx="7">
                  <c:v>-483</c:v>
                </c:pt>
                <c:pt idx="8">
                  <c:v>-407</c:v>
                </c:pt>
                <c:pt idx="9">
                  <c:v>-372</c:v>
                </c:pt>
                <c:pt idx="10">
                  <c:v>-371</c:v>
                </c:pt>
                <c:pt idx="11">
                  <c:v>-320</c:v>
                </c:pt>
                <c:pt idx="12">
                  <c:v>-361</c:v>
                </c:pt>
                <c:pt idx="13">
                  <c:v>-369</c:v>
                </c:pt>
                <c:pt idx="14">
                  <c:v>-361</c:v>
                </c:pt>
                <c:pt idx="15">
                  <c:v>-305</c:v>
                </c:pt>
                <c:pt idx="16">
                  <c:v>-263</c:v>
                </c:pt>
                <c:pt idx="17">
                  <c:v>-180</c:v>
                </c:pt>
                <c:pt idx="18">
                  <c:v>-106</c:v>
                </c:pt>
                <c:pt idx="19">
                  <c:v>-75</c:v>
                </c:pt>
                <c:pt idx="20">
                  <c:v>8</c:v>
                </c:pt>
                <c:pt idx="21">
                  <c:v>-9</c:v>
                </c:pt>
                <c:pt idx="22">
                  <c:v>2</c:v>
                </c:pt>
                <c:pt idx="23">
                  <c:v>-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6321072"/>
        <c:axId val="666325968"/>
      </c:lineChart>
      <c:catAx>
        <c:axId val="6663210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25968"/>
        <c:crossesAt val="0"/>
        <c:auto val="0"/>
        <c:lblAlgn val="ctr"/>
        <c:lblOffset val="100"/>
        <c:tickLblSkip val="1"/>
        <c:noMultiLvlLbl val="0"/>
      </c:catAx>
      <c:valAx>
        <c:axId val="66632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2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9</c:v>
                </c:pt>
                <c:pt idx="1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05</c:v>
                </c:pt>
                <c:pt idx="1">
                  <c:v>49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56</c:v>
                </c:pt>
                <c:pt idx="1">
                  <c:v>3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66331408"/>
        <c:axId val="666330864"/>
      </c:barChart>
      <c:valAx>
        <c:axId val="66633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31408"/>
        <c:crosses val="autoZero"/>
        <c:crossBetween val="between"/>
      </c:valAx>
      <c:catAx>
        <c:axId val="666331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30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6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76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95</c:v>
                </c:pt>
                <c:pt idx="1">
                  <c:v>30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76</c:v>
                </c:pt>
                <c:pt idx="1">
                  <c:v>565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7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66331952"/>
        <c:axId val="666323248"/>
      </c:barChart>
      <c:valAx>
        <c:axId val="66632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31952"/>
        <c:crosses val="autoZero"/>
        <c:crossBetween val="between"/>
      </c:valAx>
      <c:catAx>
        <c:axId val="666331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232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54</c:v>
                </c:pt>
                <c:pt idx="1">
                  <c:v>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1</c:v>
                </c:pt>
                <c:pt idx="1">
                  <c:v>44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2</c:v>
                </c:pt>
                <c:pt idx="1">
                  <c:v>24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3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66332496"/>
        <c:axId val="666322160"/>
      </c:barChart>
      <c:valAx>
        <c:axId val="66632216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32496"/>
        <c:crosses val="autoZero"/>
        <c:crossBetween val="between"/>
      </c:valAx>
      <c:catAx>
        <c:axId val="666332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22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2</c:v>
                </c:pt>
                <c:pt idx="1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00</c:v>
                </c:pt>
                <c:pt idx="1">
                  <c:v>31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69</c:v>
                </c:pt>
                <c:pt idx="1">
                  <c:v>34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49</c:v>
                </c:pt>
                <c:pt idx="1">
                  <c:v>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66325424"/>
        <c:axId val="666322704"/>
      </c:barChart>
      <c:valAx>
        <c:axId val="66632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25424"/>
        <c:crosses val="autoZero"/>
        <c:crossBetween val="between"/>
      </c:valAx>
      <c:catAx>
        <c:axId val="666325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22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36</c:v>
                </c:pt>
                <c:pt idx="1">
                  <c:v>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3</c:v>
                </c:pt>
                <c:pt idx="1">
                  <c:v>42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1</c:v>
                </c:pt>
                <c:pt idx="1">
                  <c:v>25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3</c:v>
                </c:pt>
                <c:pt idx="1">
                  <c:v>V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0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63450896"/>
        <c:axId val="666326512"/>
      </c:barChart>
      <c:valAx>
        <c:axId val="66632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63450896"/>
        <c:crosses val="autoZero"/>
        <c:crossBetween val="between"/>
      </c:valAx>
      <c:catAx>
        <c:axId val="36345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6326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C5C7A-D5E3-47A3-BE97-79CA384B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80</Words>
  <Characters>9485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5T21:08:00Z</cp:lastPrinted>
  <dcterms:created xsi:type="dcterms:W3CDTF">2023-07-17T05:36:00Z</dcterms:created>
  <dcterms:modified xsi:type="dcterms:W3CDTF">2023-07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